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50A0" w14:textId="77777777" w:rsidR="002B2BED" w:rsidRPr="008643F0" w:rsidRDefault="002B2BED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643F0">
        <w:rPr>
          <w:rFonts w:eastAsia="Calibri"/>
          <w:szCs w:val="28"/>
          <w:lang w:eastAsia="en-US"/>
        </w:rPr>
        <w:t>К А Р А Р</w:t>
      </w:r>
    </w:p>
    <w:p w14:paraId="6986D9D9" w14:textId="77777777" w:rsidR="002B2BED" w:rsidRPr="008643F0" w:rsidRDefault="002B2BE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5603DDC" w14:textId="77777777" w:rsidR="002B2BED" w:rsidRPr="008643F0" w:rsidRDefault="002B2BE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8320D92" w14:textId="22F891AD" w:rsidR="002B2BED" w:rsidRPr="008643F0" w:rsidRDefault="002B2BED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643F0">
        <w:rPr>
          <w:rFonts w:eastAsia="Calibri"/>
          <w:szCs w:val="28"/>
          <w:lang w:eastAsia="en-US"/>
        </w:rPr>
        <w:t xml:space="preserve">П О С Т А Н О В Л Е Н И Е          № </w:t>
      </w:r>
      <w:r w:rsidR="008643F0">
        <w:rPr>
          <w:rFonts w:eastAsia="Calibri"/>
          <w:szCs w:val="28"/>
          <w:lang w:eastAsia="en-US"/>
        </w:rPr>
        <w:t>805</w:t>
      </w:r>
    </w:p>
    <w:p w14:paraId="033F5C34" w14:textId="77777777" w:rsidR="002B2BED" w:rsidRPr="008643F0" w:rsidRDefault="002B2BE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0C0F947" w14:textId="77777777" w:rsidR="002B2BED" w:rsidRPr="008643F0" w:rsidRDefault="002B2BE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627F015" w14:textId="44E5AAD0" w:rsidR="002B2BED" w:rsidRPr="008643F0" w:rsidRDefault="002B2BED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8643F0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8643F0">
        <w:rPr>
          <w:rFonts w:eastAsia="Calibri"/>
          <w:szCs w:val="28"/>
          <w:lang w:eastAsia="en-US"/>
        </w:rPr>
        <w:t>08</w:t>
      </w:r>
      <w:r w:rsidRPr="008643F0">
        <w:rPr>
          <w:rFonts w:eastAsia="Calibri"/>
          <w:szCs w:val="28"/>
          <w:lang w:eastAsia="en-US"/>
        </w:rPr>
        <w:t xml:space="preserve">» </w:t>
      </w:r>
      <w:r w:rsidR="008643F0">
        <w:rPr>
          <w:rFonts w:eastAsia="Calibri"/>
          <w:szCs w:val="28"/>
          <w:lang w:eastAsia="en-US"/>
        </w:rPr>
        <w:t>мая</w:t>
      </w:r>
      <w:r w:rsidRPr="008643F0">
        <w:rPr>
          <w:rFonts w:eastAsia="Calibri"/>
          <w:szCs w:val="28"/>
          <w:lang w:eastAsia="en-US"/>
        </w:rPr>
        <w:t xml:space="preserve"> 2024г.</w:t>
      </w:r>
    </w:p>
    <w:p w14:paraId="66946277" w14:textId="47AFBB18" w:rsidR="00AB7160" w:rsidRPr="008643F0" w:rsidRDefault="0068715C" w:rsidP="00DB4A15">
      <w:pPr>
        <w:rPr>
          <w:rFonts w:cs="Times New Roman"/>
          <w:b/>
          <w:szCs w:val="28"/>
        </w:rPr>
      </w:pPr>
      <w:r w:rsidRPr="008643F0">
        <w:rPr>
          <w:rFonts w:cs="Times New Roman"/>
          <w:b/>
          <w:szCs w:val="28"/>
        </w:rPr>
        <w:tab/>
      </w:r>
    </w:p>
    <w:p w14:paraId="6592670A" w14:textId="6982AA89" w:rsidR="00AB7160" w:rsidRPr="008643F0" w:rsidRDefault="00AB7160" w:rsidP="00DB4A15">
      <w:pPr>
        <w:rPr>
          <w:rFonts w:cs="Times New Roman"/>
          <w:b/>
          <w:szCs w:val="28"/>
        </w:rPr>
      </w:pPr>
    </w:p>
    <w:p w14:paraId="54D538AA" w14:textId="12EBB364" w:rsidR="002B2BED" w:rsidRDefault="002B2BED" w:rsidP="00DB4A15">
      <w:pPr>
        <w:rPr>
          <w:rFonts w:cs="Times New Roman"/>
          <w:b/>
          <w:szCs w:val="28"/>
        </w:rPr>
      </w:pPr>
    </w:p>
    <w:p w14:paraId="774DD0CD" w14:textId="7F5041A1" w:rsidR="002B2BED" w:rsidRDefault="002B2BED" w:rsidP="00DB4A15">
      <w:pPr>
        <w:rPr>
          <w:rFonts w:cs="Times New Roman"/>
          <w:b/>
          <w:szCs w:val="28"/>
        </w:rPr>
      </w:pPr>
    </w:p>
    <w:p w14:paraId="44F2B2C0" w14:textId="77777777" w:rsidR="002B2BED" w:rsidRDefault="002B2BED" w:rsidP="00DB4A15">
      <w:pPr>
        <w:rPr>
          <w:rFonts w:cs="Times New Roman"/>
          <w:b/>
          <w:szCs w:val="28"/>
        </w:rPr>
      </w:pPr>
    </w:p>
    <w:p w14:paraId="3C87D57B" w14:textId="77777777"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118"/>
      </w:tblGrid>
      <w:tr w:rsidR="00AB7160" w14:paraId="114108CA" w14:textId="77777777" w:rsidTr="002B2BED">
        <w:tc>
          <w:tcPr>
            <w:tcW w:w="6771" w:type="dxa"/>
          </w:tcPr>
          <w:p w14:paraId="54320A0F" w14:textId="08C6311E" w:rsidR="00AB7160" w:rsidRPr="00F438A5" w:rsidRDefault="00AB7160" w:rsidP="002B2BED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>О внесении изменени</w:t>
            </w:r>
            <w:r w:rsidR="002B2BED">
              <w:rPr>
                <w:rFonts w:cs="Times New Roman"/>
                <w:bCs/>
                <w:color w:val="000000"/>
                <w:szCs w:val="28"/>
              </w:rPr>
              <w:t>я</w:t>
            </w: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 в программу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2B2BED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 211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10.06.2021 № 560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07.12.2021 № 1136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>16.12.2021 № 1177</w:t>
            </w:r>
            <w:r w:rsidR="009658E3">
              <w:rPr>
                <w:rFonts w:cs="Times New Roman"/>
                <w:color w:val="000000"/>
                <w:szCs w:val="28"/>
              </w:rPr>
              <w:t xml:space="preserve">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9658E3">
              <w:rPr>
                <w:rFonts w:cs="Times New Roman"/>
                <w:color w:val="000000"/>
                <w:szCs w:val="28"/>
              </w:rPr>
              <w:t>30.12.2021 № 1270</w:t>
            </w:r>
            <w:r w:rsidR="00086A11">
              <w:rPr>
                <w:rFonts w:cs="Times New Roman"/>
                <w:color w:val="000000"/>
                <w:szCs w:val="28"/>
              </w:rPr>
              <w:t xml:space="preserve">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086A11">
              <w:rPr>
                <w:rFonts w:cs="Times New Roman"/>
                <w:color w:val="000000"/>
                <w:szCs w:val="28"/>
              </w:rPr>
              <w:t>25.07.2022 №687</w:t>
            </w:r>
            <w:r w:rsidR="00E72672">
              <w:rPr>
                <w:rFonts w:cs="Times New Roman"/>
                <w:color w:val="000000"/>
                <w:szCs w:val="28"/>
              </w:rPr>
              <w:t xml:space="preserve">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E72672">
              <w:rPr>
                <w:rFonts w:cs="Times New Roman"/>
                <w:color w:val="000000"/>
                <w:szCs w:val="28"/>
              </w:rPr>
              <w:t>21.02.2023 №662</w:t>
            </w:r>
            <w:r w:rsidR="002F2A5F">
              <w:rPr>
                <w:rFonts w:cs="Times New Roman"/>
                <w:color w:val="000000"/>
                <w:szCs w:val="28"/>
              </w:rPr>
              <w:t xml:space="preserve">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2F2A5F">
              <w:rPr>
                <w:rFonts w:cs="Times New Roman"/>
                <w:color w:val="000000"/>
                <w:szCs w:val="28"/>
              </w:rPr>
              <w:t>02.06.2023 №1477</w:t>
            </w:r>
            <w:r w:rsidR="00934955">
              <w:rPr>
                <w:rFonts w:cs="Times New Roman"/>
                <w:color w:val="000000"/>
                <w:szCs w:val="28"/>
              </w:rPr>
              <w:t xml:space="preserve">, </w:t>
            </w:r>
            <w:r w:rsidR="002B2BED">
              <w:rPr>
                <w:rFonts w:cs="Times New Roman"/>
                <w:color w:val="000000"/>
                <w:szCs w:val="28"/>
              </w:rPr>
              <w:t xml:space="preserve">от </w:t>
            </w:r>
            <w:r w:rsidR="00934955">
              <w:rPr>
                <w:rFonts w:cs="Times New Roman"/>
                <w:color w:val="000000"/>
                <w:szCs w:val="28"/>
              </w:rPr>
              <w:t>13.02.2024 №360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1EB8B7FE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118" w:type="dxa"/>
          </w:tcPr>
          <w:p w14:paraId="2F775D3F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631AF7E0" w14:textId="42A116C5" w:rsidR="006E4EA9" w:rsidRPr="00F438A5" w:rsidRDefault="006E4EA9" w:rsidP="002B2BED">
      <w:pPr>
        <w:ind w:firstLine="709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>
        <w:rPr>
          <w:rFonts w:cs="Times New Roman"/>
          <w:color w:val="000000"/>
          <w:szCs w:val="28"/>
        </w:rPr>
        <w:t xml:space="preserve">ый район» от </w:t>
      </w:r>
      <w:r w:rsidR="00BC039B">
        <w:rPr>
          <w:rFonts w:cs="Times New Roman"/>
          <w:color w:val="000000"/>
          <w:szCs w:val="28"/>
        </w:rPr>
        <w:t>1</w:t>
      </w:r>
      <w:r w:rsidR="00E72672">
        <w:rPr>
          <w:rFonts w:cs="Times New Roman"/>
          <w:color w:val="000000"/>
          <w:szCs w:val="28"/>
        </w:rPr>
        <w:t>4</w:t>
      </w:r>
      <w:r w:rsidR="00BC039B">
        <w:rPr>
          <w:rFonts w:cs="Times New Roman"/>
          <w:color w:val="000000"/>
          <w:szCs w:val="28"/>
        </w:rPr>
        <w:t>.12.202</w:t>
      </w:r>
      <w:r w:rsidR="00E72672">
        <w:rPr>
          <w:rFonts w:cs="Times New Roman"/>
          <w:color w:val="000000"/>
          <w:szCs w:val="28"/>
        </w:rPr>
        <w:t>3</w:t>
      </w:r>
      <w:r w:rsidR="00BC039B">
        <w:rPr>
          <w:rFonts w:cs="Times New Roman"/>
          <w:color w:val="000000"/>
          <w:szCs w:val="28"/>
        </w:rPr>
        <w:t xml:space="preserve"> №</w:t>
      </w:r>
      <w:r w:rsidR="00556738">
        <w:rPr>
          <w:rFonts w:cs="Times New Roman"/>
          <w:color w:val="000000"/>
          <w:szCs w:val="28"/>
        </w:rPr>
        <w:t xml:space="preserve"> 84</w:t>
      </w:r>
      <w:r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E72672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 xml:space="preserve"> год и плановый период 202</w:t>
      </w:r>
      <w:r w:rsidR="00E72672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 xml:space="preserve"> и 202</w:t>
      </w:r>
      <w:r w:rsidR="00E72672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 годов» </w:t>
      </w:r>
      <w:r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Pr="00F438A5">
        <w:rPr>
          <w:rFonts w:cs="Times New Roman"/>
          <w:color w:val="000000"/>
          <w:szCs w:val="28"/>
        </w:rPr>
        <w:t>ПОСТАНОВЛЯ</w:t>
      </w:r>
      <w:r>
        <w:rPr>
          <w:rFonts w:cs="Times New Roman"/>
          <w:color w:val="000000"/>
          <w:szCs w:val="28"/>
        </w:rPr>
        <w:t>ЕТ</w:t>
      </w:r>
      <w:r w:rsidRPr="00F438A5">
        <w:rPr>
          <w:rFonts w:cs="Times New Roman"/>
          <w:color w:val="000000"/>
          <w:szCs w:val="28"/>
        </w:rPr>
        <w:t>:</w:t>
      </w:r>
    </w:p>
    <w:p w14:paraId="1CA430A2" w14:textId="2962589E" w:rsidR="006E4EA9" w:rsidRPr="000E3E3B" w:rsidRDefault="006E4EA9" w:rsidP="002B2BED">
      <w:pPr>
        <w:tabs>
          <w:tab w:val="left" w:pos="5670"/>
        </w:tabs>
        <w:spacing w:after="240"/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>район» от 18 ноября 2020 г</w:t>
      </w:r>
      <w:r w:rsidR="002B2BE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№1349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Pr="008F27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2B2BED">
        <w:rPr>
          <w:rFonts w:cs="Times New Roman"/>
          <w:color w:val="000000"/>
          <w:szCs w:val="28"/>
        </w:rPr>
        <w:t>ями</w:t>
      </w:r>
      <w:r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</w:t>
      </w:r>
      <w:r>
        <w:rPr>
          <w:rFonts w:cs="Times New Roman"/>
          <w:color w:val="000000"/>
          <w:szCs w:val="28"/>
        </w:rPr>
        <w:lastRenderedPageBreak/>
        <w:t xml:space="preserve">12.03.2021 № 211, </w:t>
      </w:r>
      <w:r w:rsidR="002B2BED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10.06.2021 № 560,</w:t>
      </w:r>
      <w:r w:rsidR="002B2BED">
        <w:rPr>
          <w:rFonts w:cs="Times New Roman"/>
          <w:color w:val="000000"/>
          <w:szCs w:val="28"/>
        </w:rPr>
        <w:t xml:space="preserve"> от</w:t>
      </w:r>
      <w:r>
        <w:rPr>
          <w:rFonts w:cs="Times New Roman"/>
          <w:color w:val="000000"/>
          <w:szCs w:val="28"/>
        </w:rPr>
        <w:t xml:space="preserve"> 07.12.2021 № 1136, </w:t>
      </w:r>
      <w:r w:rsidR="002B2BED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6.12.2021 №1177, </w:t>
      </w:r>
      <w:r w:rsidR="002B2BED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30.12.2021 № 1270, </w:t>
      </w:r>
      <w:r w:rsidR="002B2BED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25.07.2022 №687</w:t>
      </w:r>
      <w:r w:rsidR="002F2A5F">
        <w:rPr>
          <w:rFonts w:cs="Times New Roman"/>
          <w:color w:val="000000"/>
          <w:szCs w:val="28"/>
        </w:rPr>
        <w:t xml:space="preserve">, </w:t>
      </w:r>
      <w:r w:rsidR="002B2BED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 xml:space="preserve">21.02.2023 №662, </w:t>
      </w:r>
      <w:r w:rsidR="002B2BED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>02.06.2023 №1477</w:t>
      </w:r>
      <w:r w:rsidR="00934955">
        <w:rPr>
          <w:rFonts w:cs="Times New Roman"/>
          <w:color w:val="000000"/>
          <w:szCs w:val="28"/>
        </w:rPr>
        <w:t xml:space="preserve">, </w:t>
      </w:r>
      <w:r w:rsidR="002B2BED">
        <w:rPr>
          <w:rFonts w:cs="Times New Roman"/>
          <w:color w:val="000000"/>
          <w:szCs w:val="28"/>
        </w:rPr>
        <w:t xml:space="preserve">от </w:t>
      </w:r>
      <w:r w:rsidR="00934955">
        <w:rPr>
          <w:rFonts w:cs="Times New Roman"/>
          <w:color w:val="000000"/>
          <w:szCs w:val="28"/>
        </w:rPr>
        <w:t>13.02.2024 №360</w:t>
      </w:r>
      <w:r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</w:t>
      </w:r>
      <w:r w:rsidR="002B2BED">
        <w:rPr>
          <w:rFonts w:cs="Times New Roman"/>
          <w:color w:val="000000"/>
          <w:szCs w:val="28"/>
        </w:rPr>
        <w:t>е</w:t>
      </w:r>
      <w:r w:rsidRPr="000E3E3B">
        <w:rPr>
          <w:rFonts w:cs="Times New Roman"/>
          <w:color w:val="000000"/>
          <w:szCs w:val="28"/>
        </w:rPr>
        <w:t>е изменени</w:t>
      </w:r>
      <w:r w:rsidR="002B2BED">
        <w:rPr>
          <w:rFonts w:cs="Times New Roman"/>
          <w:color w:val="000000"/>
          <w:szCs w:val="28"/>
        </w:rPr>
        <w:t>е</w:t>
      </w:r>
      <w:r w:rsidRPr="000E3E3B">
        <w:rPr>
          <w:rFonts w:cs="Times New Roman"/>
          <w:color w:val="000000"/>
          <w:szCs w:val="28"/>
        </w:rPr>
        <w:t>:</w:t>
      </w:r>
    </w:p>
    <w:p w14:paraId="7931A7DB" w14:textId="3CEE65D6" w:rsidR="00934955" w:rsidRPr="00934955" w:rsidRDefault="00AF79D4" w:rsidP="002B2BED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ложение 3 к Программе утвердить </w:t>
      </w:r>
      <w:r w:rsidR="00934955">
        <w:rPr>
          <w:rFonts w:cs="Times New Roman"/>
          <w:color w:val="000000"/>
          <w:szCs w:val="28"/>
        </w:rPr>
        <w:t xml:space="preserve">в новой </w:t>
      </w:r>
      <w:r w:rsidR="001B65CA">
        <w:rPr>
          <w:rFonts w:cs="Times New Roman"/>
          <w:color w:val="000000"/>
          <w:szCs w:val="28"/>
        </w:rPr>
        <w:t xml:space="preserve">прилагаемой </w:t>
      </w:r>
      <w:r w:rsidR="00934955">
        <w:rPr>
          <w:rFonts w:cs="Times New Roman"/>
          <w:color w:val="000000"/>
          <w:szCs w:val="28"/>
        </w:rPr>
        <w:t>редакции.</w:t>
      </w:r>
    </w:p>
    <w:p w14:paraId="01017EDD" w14:textId="2D5865B9" w:rsidR="006E4EA9" w:rsidRPr="00EA3E52" w:rsidRDefault="00934955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6E4EA9">
        <w:rPr>
          <w:rFonts w:cs="Times New Roman"/>
          <w:color w:val="000000"/>
          <w:szCs w:val="28"/>
        </w:rPr>
        <w:t xml:space="preserve">.Контроль за исполнением </w:t>
      </w:r>
      <w:r w:rsidR="00556738">
        <w:rPr>
          <w:rFonts w:cs="Times New Roman"/>
          <w:color w:val="000000"/>
          <w:szCs w:val="28"/>
        </w:rPr>
        <w:t xml:space="preserve">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Вагизову.</w:t>
      </w:r>
    </w:p>
    <w:p w14:paraId="316C92F7" w14:textId="77777777" w:rsidR="006E4EA9" w:rsidRDefault="006E4EA9" w:rsidP="006E4EA9">
      <w:pPr>
        <w:rPr>
          <w:szCs w:val="28"/>
        </w:rPr>
      </w:pPr>
    </w:p>
    <w:p w14:paraId="2D4EEDCB" w14:textId="3C7409D7" w:rsidR="006E4EA9" w:rsidRDefault="002B2BED" w:rsidP="006E4EA9">
      <w:pPr>
        <w:rPr>
          <w:szCs w:val="28"/>
        </w:rPr>
      </w:pPr>
      <w:r>
        <w:rPr>
          <w:szCs w:val="28"/>
        </w:rPr>
        <w:t>Исполняющий обязанности</w:t>
      </w:r>
    </w:p>
    <w:p w14:paraId="48053E7A" w14:textId="6B196658" w:rsidR="006E4EA9" w:rsidRDefault="002B2BED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>р</w:t>
      </w:r>
      <w:r w:rsidR="006E4EA9">
        <w:rPr>
          <w:szCs w:val="28"/>
        </w:rPr>
        <w:t>уководител</w:t>
      </w:r>
      <w:r>
        <w:rPr>
          <w:szCs w:val="28"/>
        </w:rPr>
        <w:t xml:space="preserve">я </w:t>
      </w:r>
      <w:r w:rsidR="006E4EA9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                     А.Ю. Корноухов</w:t>
      </w:r>
      <w:r w:rsidR="006E4EA9">
        <w:rPr>
          <w:szCs w:val="28"/>
        </w:rPr>
        <w:t xml:space="preserve">                                                                           </w:t>
      </w:r>
    </w:p>
    <w:p w14:paraId="0C3AB995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3EE5076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289195B6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74292E99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6AED885C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3595171A" w14:textId="77777777" w:rsidR="007413F9" w:rsidRDefault="006E4EA9" w:rsidP="006E4EA9">
      <w:pPr>
        <w:jc w:val="both"/>
        <w:rPr>
          <w:sz w:val="22"/>
          <w:szCs w:val="22"/>
        </w:rPr>
        <w:sectPr w:rsidR="007413F9" w:rsidSect="002B2BED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33A406A7" w14:textId="77777777" w:rsidR="00AF79D4" w:rsidRPr="000C54BF" w:rsidRDefault="00AF79D4" w:rsidP="002B2BED">
      <w:pPr>
        <w:ind w:left="9781" w:right="820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36A01613" w14:textId="77777777" w:rsidR="00AF79D4" w:rsidRPr="000C54BF" w:rsidRDefault="00AF79D4" w:rsidP="002B2BED">
      <w:pPr>
        <w:ind w:left="9781" w:right="820"/>
        <w:jc w:val="center"/>
        <w:rPr>
          <w:rFonts w:eastAsia="Calibri" w:cs="Times New Roman"/>
          <w:sz w:val="24"/>
          <w:lang w:eastAsia="en-US"/>
        </w:rPr>
      </w:pPr>
    </w:p>
    <w:p w14:paraId="367BB5D6" w14:textId="77777777" w:rsidR="00AF79D4" w:rsidRPr="000C54BF" w:rsidRDefault="00AF79D4" w:rsidP="002B2BED">
      <w:pPr>
        <w:ind w:left="9923" w:right="820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42FBB1E7" w14:textId="77777777" w:rsidR="00AF79D4" w:rsidRPr="000C54BF" w:rsidRDefault="00AF79D4" w:rsidP="00AF79D4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CE4B89E" w14:textId="77777777" w:rsidR="00AF79D4" w:rsidRPr="000C54BF" w:rsidRDefault="00AF79D4" w:rsidP="00AF79D4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7D8B6D19" w14:textId="77777777" w:rsidR="00AF79D4" w:rsidRPr="000C54BF" w:rsidRDefault="00AF79D4" w:rsidP="00AF79D4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14:paraId="68E540E8" w14:textId="77777777" w:rsidR="00AF79D4" w:rsidRPr="000C54BF" w:rsidRDefault="00AF79D4" w:rsidP="00AF79D4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3DF7E29E" w14:textId="77777777" w:rsidR="00AF79D4" w:rsidRPr="000C54BF" w:rsidRDefault="00AF79D4" w:rsidP="00AF79D4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AF79D4" w:rsidRPr="000C54BF" w14:paraId="13C1F5B6" w14:textId="77777777" w:rsidTr="002F0488">
        <w:trPr>
          <w:trHeight w:val="894"/>
        </w:trPr>
        <w:tc>
          <w:tcPr>
            <w:tcW w:w="599" w:type="dxa"/>
            <w:vMerge w:val="restart"/>
          </w:tcPr>
          <w:p w14:paraId="69BD952C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2910A7A8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7EFC965E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3B219926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12FD0A2B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107BD26A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7943E839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3D30C9FE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Финансирование, тыс.руб.</w:t>
            </w:r>
          </w:p>
        </w:tc>
      </w:tr>
      <w:tr w:rsidR="00AF79D4" w:rsidRPr="000C54BF" w14:paraId="5E5697AC" w14:textId="77777777" w:rsidTr="002F0488">
        <w:trPr>
          <w:trHeight w:val="631"/>
        </w:trPr>
        <w:tc>
          <w:tcPr>
            <w:tcW w:w="599" w:type="dxa"/>
            <w:vMerge/>
          </w:tcPr>
          <w:p w14:paraId="12FBF1D4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66791A05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EE82102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3A4738D9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595C9E9E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513DFFAB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52862F04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00C69BE0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</w:tr>
      <w:tr w:rsidR="00AF79D4" w:rsidRPr="000C54BF" w14:paraId="45A17368" w14:textId="77777777" w:rsidTr="002F0488">
        <w:trPr>
          <w:trHeight w:val="894"/>
        </w:trPr>
        <w:tc>
          <w:tcPr>
            <w:tcW w:w="599" w:type="dxa"/>
          </w:tcPr>
          <w:p w14:paraId="3B057D46" w14:textId="77777777" w:rsidR="00AF79D4" w:rsidRPr="000C54BF" w:rsidRDefault="00AF79D4" w:rsidP="002F0488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5CA3B8ED" w14:textId="77777777" w:rsidR="00AF79D4" w:rsidRPr="000C54BF" w:rsidRDefault="00AF79D4" w:rsidP="002F0488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0FFA356A" w14:textId="77777777" w:rsidR="00AF79D4" w:rsidRPr="000C54BF" w:rsidRDefault="00AF79D4" w:rsidP="002F0488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14:paraId="0CDFEAC5" w14:textId="77777777" w:rsidR="00AF79D4" w:rsidRPr="00214C00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 w:val="restart"/>
          </w:tcPr>
          <w:p w14:paraId="053E3115" w14:textId="77777777" w:rsidR="00AF79D4" w:rsidRPr="000C54BF" w:rsidRDefault="00AF79D4" w:rsidP="002F0488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3DED97DE" w14:textId="77777777" w:rsidR="00AF79D4" w:rsidRPr="000C54BF" w:rsidRDefault="00AF79D4" w:rsidP="002F0488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14:paraId="5EE8040D" w14:textId="77777777" w:rsidR="00AF79D4" w:rsidRPr="000C54BF" w:rsidRDefault="00AF79D4" w:rsidP="002F0488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05F04FDA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6F340B99" w14:textId="77777777" w:rsidR="00AF79D4" w:rsidRPr="000C54BF" w:rsidRDefault="00AF79D4" w:rsidP="002F048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  <w:tc>
          <w:tcPr>
            <w:tcW w:w="1404" w:type="dxa"/>
          </w:tcPr>
          <w:p w14:paraId="3AADEFA2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3DCEE7DA" w14:textId="77777777" w:rsidR="00AF79D4" w:rsidRPr="00034B35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34B35">
              <w:rPr>
                <w:rFonts w:cs="Times New Roman"/>
                <w:color w:val="000000"/>
                <w:sz w:val="24"/>
              </w:rPr>
              <w:t>370,74</w:t>
            </w:r>
          </w:p>
        </w:tc>
      </w:tr>
      <w:tr w:rsidR="00AF79D4" w:rsidRPr="000C54BF" w14:paraId="3189A2AB" w14:textId="77777777" w:rsidTr="002F0488">
        <w:trPr>
          <w:trHeight w:val="428"/>
        </w:trPr>
        <w:tc>
          <w:tcPr>
            <w:tcW w:w="599" w:type="dxa"/>
          </w:tcPr>
          <w:p w14:paraId="5DD5351F" w14:textId="77777777" w:rsidR="00AF79D4" w:rsidRPr="000C54BF" w:rsidRDefault="00AF79D4" w:rsidP="002F0488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14:paraId="5763C605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9B08CE7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751A40A6" w14:textId="77777777" w:rsidR="00AF79D4" w:rsidRPr="00214C00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спортсменам-инструкторам и 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14:paraId="0B2F0C21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26F11027" w14:textId="77777777" w:rsidR="00AF79D4" w:rsidRPr="000C54BF" w:rsidRDefault="00AF79D4" w:rsidP="002F048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  <w:tc>
          <w:tcPr>
            <w:tcW w:w="1404" w:type="dxa"/>
          </w:tcPr>
          <w:p w14:paraId="09056A8F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2FD5A0E1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800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,</w:t>
            </w:r>
            <w:r>
              <w:rPr>
                <w:rFonts w:eastAsia="Calibri" w:cs="Times New Roman"/>
                <w:sz w:val="24"/>
                <w:lang w:eastAsia="en-US"/>
              </w:rPr>
              <w:t>00</w:t>
            </w:r>
          </w:p>
        </w:tc>
      </w:tr>
      <w:tr w:rsidR="00AF79D4" w:rsidRPr="000C54BF" w14:paraId="0449F757" w14:textId="77777777" w:rsidTr="002F0488">
        <w:trPr>
          <w:trHeight w:val="894"/>
        </w:trPr>
        <w:tc>
          <w:tcPr>
            <w:tcW w:w="599" w:type="dxa"/>
          </w:tcPr>
          <w:p w14:paraId="0832462D" w14:textId="77777777" w:rsidR="00AF79D4" w:rsidRPr="000C54BF" w:rsidRDefault="00AF79D4" w:rsidP="002F0488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0BBAEDD7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1D42FB25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2DA96A19" w14:textId="77777777" w:rsidR="00AF79D4" w:rsidRPr="00214C00" w:rsidRDefault="00AF79D4" w:rsidP="002F0488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14:paraId="575808A3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675040F6" w14:textId="77777777" w:rsidR="00AF79D4" w:rsidRPr="000C54BF" w:rsidRDefault="00AF79D4" w:rsidP="002F048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  <w:tc>
          <w:tcPr>
            <w:tcW w:w="1404" w:type="dxa"/>
          </w:tcPr>
          <w:p w14:paraId="0CD8FEDA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7BB5B0BB" w14:textId="77777777" w:rsidR="00AF79D4" w:rsidRPr="000C54BF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3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AF79D4" w:rsidRPr="000C54BF" w14:paraId="028D091E" w14:textId="77777777" w:rsidTr="002F0488">
        <w:trPr>
          <w:trHeight w:val="894"/>
        </w:trPr>
        <w:tc>
          <w:tcPr>
            <w:tcW w:w="599" w:type="dxa"/>
          </w:tcPr>
          <w:p w14:paraId="24A26C65" w14:textId="77777777" w:rsidR="00AF79D4" w:rsidRPr="000C54BF" w:rsidRDefault="00AF79D4" w:rsidP="002F0488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0625237B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9CECF6B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DF81C60" w14:textId="77777777" w:rsidR="00AF79D4" w:rsidRPr="00214C00" w:rsidRDefault="00AF79D4" w:rsidP="002F0488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696" w:type="dxa"/>
            <w:vMerge/>
          </w:tcPr>
          <w:p w14:paraId="62658D47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6CE9C71D" w14:textId="77777777" w:rsidR="00AF79D4" w:rsidRPr="000C54BF" w:rsidRDefault="00AF79D4" w:rsidP="002F048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4</w:t>
            </w:r>
          </w:p>
        </w:tc>
        <w:tc>
          <w:tcPr>
            <w:tcW w:w="1404" w:type="dxa"/>
          </w:tcPr>
          <w:p w14:paraId="5F889A12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168B8C2B" w14:textId="77777777" w:rsidR="00AF79D4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821,30</w:t>
            </w:r>
          </w:p>
        </w:tc>
      </w:tr>
      <w:tr w:rsidR="00AF79D4" w:rsidRPr="000C54BF" w14:paraId="20838368" w14:textId="77777777" w:rsidTr="002F0488">
        <w:trPr>
          <w:trHeight w:val="894"/>
        </w:trPr>
        <w:tc>
          <w:tcPr>
            <w:tcW w:w="599" w:type="dxa"/>
            <w:vMerge w:val="restart"/>
          </w:tcPr>
          <w:p w14:paraId="77A37FEA" w14:textId="77777777" w:rsidR="00AF79D4" w:rsidRDefault="00AF79D4" w:rsidP="002F0488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lastRenderedPageBreak/>
              <w:t>5.</w:t>
            </w:r>
          </w:p>
        </w:tc>
        <w:tc>
          <w:tcPr>
            <w:tcW w:w="1919" w:type="dxa"/>
            <w:vMerge/>
          </w:tcPr>
          <w:p w14:paraId="566F20CE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004A65DE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14:paraId="41329FC2" w14:textId="77777777" w:rsidR="00AF79D4" w:rsidRPr="00214C00" w:rsidRDefault="00AF79D4" w:rsidP="002F0488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Реализация мероприятий, связанных с аутсорсингом услуг по перевозке спортсменов спортивных школ Лениногорского муниципального района</w:t>
            </w:r>
          </w:p>
        </w:tc>
        <w:tc>
          <w:tcPr>
            <w:tcW w:w="1696" w:type="dxa"/>
          </w:tcPr>
          <w:p w14:paraId="4E27B277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63F6510D" w14:textId="77777777" w:rsidR="00AF79D4" w:rsidRPr="000C54BF" w:rsidRDefault="00AF79D4" w:rsidP="002F048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  <w:tc>
          <w:tcPr>
            <w:tcW w:w="1404" w:type="dxa"/>
          </w:tcPr>
          <w:p w14:paraId="7B90470C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690283B4" w14:textId="77777777" w:rsidR="00AF79D4" w:rsidRPr="00034B35" w:rsidRDefault="00AF79D4" w:rsidP="002F04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389,26</w:t>
            </w:r>
          </w:p>
        </w:tc>
      </w:tr>
      <w:tr w:rsidR="00AF79D4" w:rsidRPr="000C54BF" w14:paraId="00B65B62" w14:textId="77777777" w:rsidTr="002F0488">
        <w:trPr>
          <w:trHeight w:val="894"/>
        </w:trPr>
        <w:tc>
          <w:tcPr>
            <w:tcW w:w="599" w:type="dxa"/>
            <w:vMerge/>
          </w:tcPr>
          <w:p w14:paraId="7054FFA6" w14:textId="77777777" w:rsidR="00AF79D4" w:rsidRDefault="00AF79D4" w:rsidP="002F0488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07E07F77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A86AAF5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2B5951B8" w14:textId="77777777" w:rsidR="00AF79D4" w:rsidRPr="00214C00" w:rsidRDefault="00AF79D4" w:rsidP="002F0488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</w:tcPr>
          <w:p w14:paraId="1CA0DC15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6227DC1B" w14:textId="77777777" w:rsidR="00AF79D4" w:rsidRPr="000C54BF" w:rsidRDefault="00AF79D4" w:rsidP="002F048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4</w:t>
            </w:r>
          </w:p>
        </w:tc>
        <w:tc>
          <w:tcPr>
            <w:tcW w:w="1404" w:type="dxa"/>
          </w:tcPr>
          <w:p w14:paraId="2E33E6C7" w14:textId="77777777" w:rsidR="00AF79D4" w:rsidRPr="000C54BF" w:rsidRDefault="00AF79D4" w:rsidP="002F0488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14:paraId="18293A82" w14:textId="77777777" w:rsidR="00AF79D4" w:rsidRPr="00034B35" w:rsidRDefault="00AF79D4" w:rsidP="002F0488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,932</w:t>
            </w:r>
          </w:p>
        </w:tc>
      </w:tr>
    </w:tbl>
    <w:p w14:paraId="6EDC5D05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p w14:paraId="16E97F48" w14:textId="6B3B515C" w:rsidR="000C54BF" w:rsidRPr="000C54BF" w:rsidRDefault="002B2BED" w:rsidP="002B2BED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_________________________________________________________</w:t>
      </w:r>
    </w:p>
    <w:sectPr w:rsidR="000C54BF" w:rsidRPr="000C54BF" w:rsidSect="007413F9">
      <w:pgSz w:w="16838" w:h="11908" w:orient="landscape"/>
      <w:pgMar w:top="1276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B3803"/>
    <w:rsid w:val="001B65CA"/>
    <w:rsid w:val="001F1578"/>
    <w:rsid w:val="00213A58"/>
    <w:rsid w:val="00214C00"/>
    <w:rsid w:val="00251C7A"/>
    <w:rsid w:val="00291E7A"/>
    <w:rsid w:val="002B2BED"/>
    <w:rsid w:val="002E382F"/>
    <w:rsid w:val="002F09E9"/>
    <w:rsid w:val="002F2A5F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643F0"/>
    <w:rsid w:val="0087030A"/>
    <w:rsid w:val="00885645"/>
    <w:rsid w:val="008B0BA2"/>
    <w:rsid w:val="008F2729"/>
    <w:rsid w:val="0091173D"/>
    <w:rsid w:val="00913575"/>
    <w:rsid w:val="00913B98"/>
    <w:rsid w:val="00934955"/>
    <w:rsid w:val="009658E3"/>
    <w:rsid w:val="009750F5"/>
    <w:rsid w:val="00991358"/>
    <w:rsid w:val="009F38BE"/>
    <w:rsid w:val="00A6375A"/>
    <w:rsid w:val="00A71DB0"/>
    <w:rsid w:val="00A86E13"/>
    <w:rsid w:val="00AA5423"/>
    <w:rsid w:val="00AB0ECB"/>
    <w:rsid w:val="00AB7160"/>
    <w:rsid w:val="00AF79D4"/>
    <w:rsid w:val="00B136A8"/>
    <w:rsid w:val="00B44720"/>
    <w:rsid w:val="00B46DBA"/>
    <w:rsid w:val="00B72448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C1457"/>
    <w:rsid w:val="00DD5BF6"/>
    <w:rsid w:val="00E12840"/>
    <w:rsid w:val="00E16189"/>
    <w:rsid w:val="00E434EE"/>
    <w:rsid w:val="00E46523"/>
    <w:rsid w:val="00E64CB4"/>
    <w:rsid w:val="00E72672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55287"/>
    <w:rsid w:val="00F57423"/>
    <w:rsid w:val="00F637F4"/>
    <w:rsid w:val="00F92CD3"/>
    <w:rsid w:val="00FE7AEC"/>
    <w:rsid w:val="00FF0527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98F9"/>
  <w15:docId w15:val="{672931E1-4A6A-4048-AC31-0F79F177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5ED5-96F3-49F2-AA41-D866F87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уша</dc:creator>
  <cp:lastModifiedBy>Маш Бюро</cp:lastModifiedBy>
  <cp:revision>4</cp:revision>
  <cp:lastPrinted>2024-05-07T08:14:00Z</cp:lastPrinted>
  <dcterms:created xsi:type="dcterms:W3CDTF">2024-05-07T08:20:00Z</dcterms:created>
  <dcterms:modified xsi:type="dcterms:W3CDTF">2024-05-08T11:31:00Z</dcterms:modified>
</cp:coreProperties>
</file>